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7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685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7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DUTCH FORK HIGH SCHOOL VARSITY </w:t>
      </w:r>
      <w:r w:rsidR="00F52D3E">
        <w:t xml:space="preserve">GIRLS </w:t>
      </w:r>
      <w:r>
        <w:t>BASKETBALL TEAM WITH THE TEAM COACHES AND SCHOOL OFFICIALS, AT A DATE AND TIME TO BE DETERMINED BY THE SPEAKER, FOR THE PURPOSE OF BEING RECOGNIZED AND COMMENDED FOR CAPTURING THE 2012 SOUTH CAROLINA CLASS AAAA STATE CHAMPIONSHIP TITLE.</w:t>
      </w:r>
    </w:p>
    <w:p w:rsidR="00016853" w:rsidRDefault="000168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16853" w:rsidRDefault="000168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6853" w:rsidRDefault="000168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6853" w:rsidP="00187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72AB">
        <w:t xml:space="preserve"> the privilege of the floor of the South Carolina House of Representatives be extended to the Dutch Fork High School varsity </w:t>
      </w:r>
      <w:r w:rsidR="00F52D3E">
        <w:t xml:space="preserve">girls </w:t>
      </w:r>
      <w:r w:rsidR="001872AB">
        <w:t>basketball team with the team coaches and school officials, at a date and time to be determined by the Speaker, for the purpose of being recognized and commended for capturing the 2012 South Carolina Class AAAA State Championship title.</w:t>
      </w:r>
    </w:p>
    <w:p w:rsidR="000870D6" w:rsidRDefault="003034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70D6" w:rsidRDefault="000870D6" w:rsidP="000870D6">
      <w:pPr>
        <w:suppressAutoHyphens/>
      </w:pPr>
    </w:p>
    <w:sectPr w:rsidR="000870D6" w:rsidSect="000870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3E" w:rsidRDefault="00F52D3E" w:rsidP="009F0C77">
      <w:r>
        <w:separator/>
      </w:r>
    </w:p>
  </w:endnote>
  <w:endnote w:type="continuationSeparator" w:id="0">
    <w:p w:rsidR="00F52D3E" w:rsidRDefault="00F52D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EF6C09-9F76-4970-A43C-27C1EE305472}"/>
    <w:embedBold r:id="rId2" w:fontKey="{CF198498-0A22-45BF-A63A-AA85FDD2E0D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6F1A90A-93CC-467B-8B57-23040569558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189C67A-5FA8-4940-B220-CB4B1A6A707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589F195-C895-416F-B0F2-190B4D938C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39" w:rsidRPr="000870D6" w:rsidRDefault="000870D6" w:rsidP="000870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3E" w:rsidRDefault="00F52D3E" w:rsidP="009F0C77">
      <w:r>
        <w:separator/>
      </w:r>
    </w:p>
  </w:footnote>
  <w:footnote w:type="continuationSeparator" w:id="0">
    <w:p w:rsidR="00F52D3E" w:rsidRDefault="00F52D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48SD12"/>
    <w:docVar w:name="CoverBillType" w:val="r"/>
    <w:docVar w:name="docpath" w:val="L:\Council\bills\GM\25048SD12.DOCX"/>
    <w:docVar w:name="dvBillNumber" w:val="51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43AD4"/>
    <w:rsid w:val="00011869"/>
    <w:rsid w:val="00016853"/>
    <w:rsid w:val="000870D6"/>
    <w:rsid w:val="000E1785"/>
    <w:rsid w:val="000F40FA"/>
    <w:rsid w:val="0010319A"/>
    <w:rsid w:val="0010776B"/>
    <w:rsid w:val="00133E66"/>
    <w:rsid w:val="001435A3"/>
    <w:rsid w:val="001872AB"/>
    <w:rsid w:val="001D08F2"/>
    <w:rsid w:val="001D525B"/>
    <w:rsid w:val="001D7F4F"/>
    <w:rsid w:val="002321B6"/>
    <w:rsid w:val="00250967"/>
    <w:rsid w:val="002543C8"/>
    <w:rsid w:val="00284AAE"/>
    <w:rsid w:val="002E5912"/>
    <w:rsid w:val="00303409"/>
    <w:rsid w:val="00325348"/>
    <w:rsid w:val="0032732C"/>
    <w:rsid w:val="00336AD0"/>
    <w:rsid w:val="0037079A"/>
    <w:rsid w:val="003D01E8"/>
    <w:rsid w:val="003E5288"/>
    <w:rsid w:val="003F6D79"/>
    <w:rsid w:val="00404A61"/>
    <w:rsid w:val="00405921"/>
    <w:rsid w:val="0041760A"/>
    <w:rsid w:val="00417C01"/>
    <w:rsid w:val="004809EE"/>
    <w:rsid w:val="004824F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10539"/>
    <w:rsid w:val="00922C39"/>
    <w:rsid w:val="0094021A"/>
    <w:rsid w:val="009C6A0B"/>
    <w:rsid w:val="009F0C77"/>
    <w:rsid w:val="009F4DD1"/>
    <w:rsid w:val="00A41684"/>
    <w:rsid w:val="00A43AD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2864"/>
    <w:rsid w:val="00F24442"/>
    <w:rsid w:val="00F50AE3"/>
    <w:rsid w:val="00F52D3E"/>
    <w:rsid w:val="00F67CF1"/>
    <w:rsid w:val="00F840F0"/>
    <w:rsid w:val="00F8771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DE78-B190-46E9-A415-579028E6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4-25T15:55:00Z</cp:lastPrinted>
  <dcterms:created xsi:type="dcterms:W3CDTF">2012-04-26T14:39:00Z</dcterms:created>
  <dcterms:modified xsi:type="dcterms:W3CDTF">2012-04-26T14:39:00Z</dcterms:modified>
</cp:coreProperties>
</file>